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4" w:rsidRPr="003722A2" w:rsidRDefault="00C856AF" w:rsidP="002B34E5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est logo with website and red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35" w:rsidRDefault="00E36635" w:rsidP="00E3663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6800 Crown Valley Pkwy Suite 1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 Odyssey Suite 115</w:t>
      </w:r>
    </w:p>
    <w:p w:rsidR="00E36635" w:rsidRPr="003722A2" w:rsidRDefault="00E36635" w:rsidP="00E3663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ission Viejo, CA 9269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rvine, CA 92618</w:t>
      </w:r>
    </w:p>
    <w:p w:rsidR="00E36635" w:rsidRDefault="00E36635" w:rsidP="002B34E5"/>
    <w:p w:rsidR="003E4295" w:rsidRDefault="002B34E5" w:rsidP="002B34E5">
      <w:r w:rsidRPr="003722A2">
        <w:t>PATIE</w:t>
      </w:r>
      <w:r w:rsidR="003E4295">
        <w:t>NTS’ INFORMATION</w:t>
      </w:r>
    </w:p>
    <w:p w:rsidR="002B34E5" w:rsidRPr="003722A2" w:rsidRDefault="002B34E5" w:rsidP="002B34E5">
      <w:r w:rsidRPr="003722A2">
        <w:t>Date: ______/______/______</w:t>
      </w:r>
    </w:p>
    <w:p w:rsidR="002B34E5" w:rsidRPr="003722A2" w:rsidRDefault="002B34E5" w:rsidP="002B34E5">
      <w:r w:rsidRPr="003722A2">
        <w:t>Legal Last Nam</w:t>
      </w:r>
      <w:r w:rsidR="00852413">
        <w:t>e: _____________________</w:t>
      </w:r>
      <w:r w:rsidR="003722A2">
        <w:t xml:space="preserve"> </w:t>
      </w:r>
      <w:r w:rsidR="00803E36">
        <w:t>Legal First</w:t>
      </w:r>
      <w:r w:rsidR="00852413">
        <w:t xml:space="preserve"> </w:t>
      </w:r>
      <w:r w:rsidR="003722A2" w:rsidRPr="003722A2">
        <w:t>Name</w:t>
      </w:r>
      <w:r w:rsidR="00A37315">
        <w:t>:</w:t>
      </w:r>
      <w:r w:rsidR="00852413">
        <w:t xml:space="preserve"> </w:t>
      </w:r>
      <w:r w:rsidR="003E4295">
        <w:t>___________________</w:t>
      </w:r>
      <w:r w:rsidRPr="003722A2">
        <w:t>MI ___________</w:t>
      </w:r>
    </w:p>
    <w:p w:rsidR="000B1BD4" w:rsidRDefault="002B34E5" w:rsidP="002B34E5">
      <w:r w:rsidRPr="003722A2">
        <w:t>Address: ________________________________ City</w:t>
      </w:r>
      <w:r w:rsidR="000B1BD4">
        <w:t>: ______________________ State</w:t>
      </w:r>
      <w:proofErr w:type="gramStart"/>
      <w:r w:rsidR="000B1BD4">
        <w:t>:_</w:t>
      </w:r>
      <w:proofErr w:type="gramEnd"/>
      <w:r w:rsidR="000B1BD4">
        <w:t>_____________</w:t>
      </w:r>
    </w:p>
    <w:p w:rsidR="002B34E5" w:rsidRPr="003722A2" w:rsidRDefault="002B34E5" w:rsidP="002B34E5">
      <w:r w:rsidRPr="003722A2">
        <w:t>Zip Code</w:t>
      </w:r>
      <w:r w:rsidR="00A37315">
        <w:t>:</w:t>
      </w:r>
      <w:r w:rsidRPr="003722A2">
        <w:t xml:space="preserve"> ______________</w:t>
      </w:r>
    </w:p>
    <w:p w:rsidR="003722A2" w:rsidRDefault="002B34E5" w:rsidP="002B34E5">
      <w:r w:rsidRPr="003722A2">
        <w:t>Home Phone: _________</w:t>
      </w:r>
      <w:r w:rsidR="008864D4">
        <w:t xml:space="preserve">____________   Leave a message? Y/N </w:t>
      </w:r>
    </w:p>
    <w:p w:rsidR="002B34E5" w:rsidRPr="003722A2" w:rsidRDefault="002B34E5" w:rsidP="002B34E5">
      <w:r w:rsidRPr="003722A2">
        <w:t>Cell Phone: _____</w:t>
      </w:r>
      <w:r w:rsidR="008864D4">
        <w:t>__________________   Leave a message? Y/N</w:t>
      </w:r>
    </w:p>
    <w:p w:rsidR="003722A2" w:rsidRDefault="002B34E5" w:rsidP="002B34E5">
      <w:r w:rsidRPr="003722A2">
        <w:t>Occupation: _____________________</w:t>
      </w:r>
      <w:r w:rsidR="00803E36" w:rsidRPr="003722A2">
        <w:t>_</w:t>
      </w:r>
      <w:r w:rsidR="00803E36">
        <w:t xml:space="preserve"> Primary</w:t>
      </w:r>
      <w:r w:rsidR="008864D4">
        <w:t xml:space="preserve"> Language</w:t>
      </w:r>
      <w:proofErr w:type="gramStart"/>
      <w:r w:rsidR="008864D4">
        <w:t>:_</w:t>
      </w:r>
      <w:proofErr w:type="gramEnd"/>
      <w:r w:rsidR="008864D4">
        <w:t>______________</w:t>
      </w:r>
    </w:p>
    <w:p w:rsidR="002B34E5" w:rsidRDefault="002B34E5" w:rsidP="002B34E5">
      <w:r w:rsidRPr="003722A2">
        <w:t>Work Phone: ____________________________________</w:t>
      </w:r>
      <w:r w:rsidR="003722A2">
        <w:t>_____</w:t>
      </w:r>
    </w:p>
    <w:p w:rsidR="003E4295" w:rsidRDefault="003E4295" w:rsidP="002B34E5">
      <w:r>
        <w:t>Relationship Status: Single/ Married/ Divorced/ Widowed/ Domestic Partnership</w:t>
      </w:r>
    </w:p>
    <w:p w:rsidR="008864D4" w:rsidRPr="003722A2" w:rsidRDefault="008864D4" w:rsidP="002B34E5">
      <w:r>
        <w:t>I give permission to speak or leave a message with _________________. This will be in effect until revoked in writing.</w:t>
      </w:r>
    </w:p>
    <w:p w:rsidR="003722A2" w:rsidRDefault="002B34E5" w:rsidP="002B34E5">
      <w:r w:rsidRPr="003722A2">
        <w:t xml:space="preserve">DOB: ___________/___________/___________ M / F (circle one) </w:t>
      </w:r>
    </w:p>
    <w:p w:rsidR="002B34E5" w:rsidRPr="003722A2" w:rsidRDefault="002B34E5" w:rsidP="002B34E5">
      <w:r w:rsidRPr="003722A2">
        <w:t>SS#: ___________/___________/________________</w:t>
      </w:r>
    </w:p>
    <w:p w:rsidR="002B34E5" w:rsidRPr="003722A2" w:rsidRDefault="002B34E5" w:rsidP="002B34E5">
      <w:r w:rsidRPr="003722A2">
        <w:t>Email Address</w:t>
      </w:r>
      <w:proofErr w:type="gramStart"/>
      <w:r w:rsidRPr="003722A2">
        <w:t>:_</w:t>
      </w:r>
      <w:proofErr w:type="gramEnd"/>
      <w:r w:rsidRPr="003722A2">
        <w:t>_____________________________________</w:t>
      </w:r>
      <w:r w:rsidR="003722A2">
        <w:t>______</w:t>
      </w:r>
    </w:p>
    <w:p w:rsidR="003722A2" w:rsidRDefault="002B34E5" w:rsidP="002B34E5">
      <w:r w:rsidRPr="003722A2">
        <w:t xml:space="preserve">Emergency Contact: _______________________________________ </w:t>
      </w:r>
    </w:p>
    <w:p w:rsidR="002B34E5" w:rsidRPr="003722A2" w:rsidRDefault="002B34E5" w:rsidP="002B34E5">
      <w:r w:rsidRPr="003722A2">
        <w:t>Relationship: _______________ Phone: _____________</w:t>
      </w:r>
      <w:r w:rsidR="003722A2">
        <w:t>__________</w:t>
      </w:r>
    </w:p>
    <w:p w:rsidR="008864D4" w:rsidRDefault="002B34E5" w:rsidP="002B34E5">
      <w:r w:rsidRPr="003722A2">
        <w:t>REFERRING PHYSICIAN</w:t>
      </w:r>
      <w:r w:rsidR="008864D4">
        <w:t>/PRIMAY CARE PHYSICIAN</w:t>
      </w:r>
      <w:r w:rsidRPr="003722A2">
        <w:t>: _________________</w:t>
      </w:r>
      <w:r w:rsidR="008864D4">
        <w:t>_____/____________________</w:t>
      </w:r>
    </w:p>
    <w:p w:rsidR="002B34E5" w:rsidRPr="003722A2" w:rsidRDefault="008864D4" w:rsidP="002B34E5">
      <w:r>
        <w:t>Preferred Pharmacy &amp; Location</w:t>
      </w:r>
      <w:proofErr w:type="gramStart"/>
      <w:r>
        <w:t>:_</w:t>
      </w:r>
      <w:proofErr w:type="gramEnd"/>
      <w:r>
        <w:t>_________________________________________________________</w:t>
      </w:r>
    </w:p>
    <w:p w:rsidR="00C856AF" w:rsidRDefault="00C856AF" w:rsidP="002B34E5"/>
    <w:p w:rsidR="002B34E5" w:rsidRDefault="002B34E5" w:rsidP="002B34E5">
      <w:r w:rsidRPr="003722A2">
        <w:t>PRIMARY INSURANCE (PLEASE CIRCLE ALL THAT APPLY)</w:t>
      </w:r>
    </w:p>
    <w:p w:rsidR="00974E01" w:rsidRPr="003722A2" w:rsidRDefault="00974E01" w:rsidP="002B34E5">
      <w:r>
        <w:t>I have provided my cards at my initial appointment to be scanned into my chart. _______Initial</w:t>
      </w:r>
    </w:p>
    <w:p w:rsidR="002B34E5" w:rsidRPr="003722A2" w:rsidRDefault="002B34E5" w:rsidP="002B34E5">
      <w:r w:rsidRPr="003722A2">
        <w:t>MEDICARE</w:t>
      </w:r>
      <w:r w:rsidR="003722A2">
        <w:t>/</w:t>
      </w:r>
      <w:r w:rsidRPr="003722A2">
        <w:t xml:space="preserve"> PPO/ WORK COMP</w:t>
      </w:r>
      <w:r w:rsidR="008864D4">
        <w:t>/HMO/</w:t>
      </w:r>
      <w:r w:rsidRPr="003722A2">
        <w:t xml:space="preserve"> SELF-PAY</w:t>
      </w:r>
      <w:r w:rsidR="008864D4">
        <w:t>/</w:t>
      </w:r>
      <w:r w:rsidRPr="003722A2">
        <w:t xml:space="preserve"> OTHER: _______________</w:t>
      </w:r>
    </w:p>
    <w:p w:rsidR="003722A2" w:rsidRDefault="002B34E5" w:rsidP="002B34E5">
      <w:r w:rsidRPr="003722A2">
        <w:t>Insurance Name: _________</w:t>
      </w:r>
      <w:r w:rsidR="003722A2">
        <w:t>____________________</w:t>
      </w:r>
    </w:p>
    <w:p w:rsidR="002B34E5" w:rsidRPr="003722A2" w:rsidRDefault="003722A2" w:rsidP="002B34E5">
      <w:r>
        <w:t>Insurance Phone</w:t>
      </w:r>
      <w:proofErr w:type="gramStart"/>
      <w:r>
        <w:t>:</w:t>
      </w:r>
      <w:r w:rsidR="002B34E5" w:rsidRPr="003722A2">
        <w:t>_</w:t>
      </w:r>
      <w:proofErr w:type="gramEnd"/>
      <w:r w:rsidR="002B34E5" w:rsidRPr="003722A2">
        <w:t>________________________________</w:t>
      </w:r>
    </w:p>
    <w:p w:rsidR="003722A2" w:rsidRDefault="002B34E5" w:rsidP="002B34E5">
      <w:r w:rsidRPr="003722A2">
        <w:t>Insured Subscriber’s Name: ______________________________________________</w:t>
      </w:r>
    </w:p>
    <w:p w:rsidR="002B34E5" w:rsidRPr="003722A2" w:rsidRDefault="002B34E5" w:rsidP="002B34E5">
      <w:r w:rsidRPr="003722A2">
        <w:t xml:space="preserve"> DOB: _________/_________/_________</w:t>
      </w:r>
    </w:p>
    <w:p w:rsidR="002B34E5" w:rsidRPr="003722A2" w:rsidRDefault="002B34E5" w:rsidP="002B34E5">
      <w:r w:rsidRPr="003722A2">
        <w:t>ID#: _________________ Group #: _______________________ Effective Date: _______________</w:t>
      </w:r>
    </w:p>
    <w:p w:rsidR="003D5DD6" w:rsidRPr="003722A2" w:rsidRDefault="003D5DD6" w:rsidP="002B34E5"/>
    <w:p w:rsidR="001F1DBC" w:rsidRDefault="001F1DBC" w:rsidP="002B34E5"/>
    <w:p w:rsidR="002B34E5" w:rsidRPr="003722A2" w:rsidRDefault="002B34E5" w:rsidP="002B34E5">
      <w:r w:rsidRPr="003722A2">
        <w:t>AUTHORIZATION FOR TREATMENT AND ASSIGNMENT OF BENEFITS</w:t>
      </w:r>
    </w:p>
    <w:p w:rsidR="00AA1476" w:rsidRPr="003722A2" w:rsidRDefault="00D35974" w:rsidP="002B34E5">
      <w:r w:rsidRPr="003722A2">
        <w:t>I CONSENT TO TREATMENT AS NECESSARY OR DESIRABLE TO THE CARE OF THE PATIENT NAMED ABOVE INCLUDING BUT NOT RESTRICTED TO DRUGS, MEDICINE, PERFORMANCE OF OPERATION AND CONDUCT OF LABORATORY, X-RAYS, OR OTHER STUDIES THAT MAY BE USED BY DR.GLAZER AND DR. NOSRATI, THEIR ASSISTANTS OR ANY OTHER QUALIFIED DESIGNANTE. I AGREE TO ARBITRATOR MEDIATION IN THE CASE OF DEBATE IN REGARDS TO TREAMENT. I CONSENT TO THE TAKING AND PUBLICATION OF ANY PHOTOGRAPHS DURING THE COURSE OF THIS TREAMENT FOR THE PURPOSE OF ADVANCING MEDICAL EDUCATION. I ALSO ACKNOWLEDGE FULL RES</w:t>
      </w:r>
      <w:r w:rsidR="00AA1476" w:rsidRPr="003722A2">
        <w:t>PONSIBILITY FOR THE PAYMENT OF SUCH SERVICES AND AGREE TO PAY FOR THEM, IN FULL, AT THE TIME OF SERVICE, UNLESS OTHER ARRANGEMENTS ARE MADE IN ADVANCE.</w:t>
      </w:r>
    </w:p>
    <w:p w:rsidR="00AA1476" w:rsidRPr="003722A2" w:rsidRDefault="00AA1476" w:rsidP="002B34E5"/>
    <w:p w:rsidR="00C856AF" w:rsidRPr="008864D4" w:rsidRDefault="002B34E5" w:rsidP="008864D4">
      <w:r w:rsidRPr="003722A2">
        <w:t>SUBSCRIBER/INSURED SIGNATURE: _____________</w:t>
      </w:r>
      <w:r w:rsidR="003722A2">
        <w:t>________________</w:t>
      </w:r>
      <w:r w:rsidRPr="003722A2">
        <w:t xml:space="preserve"> DATE: ____________________</w:t>
      </w:r>
    </w:p>
    <w:p w:rsidR="00C856AF" w:rsidRDefault="00C856AF" w:rsidP="003722A2">
      <w:pPr>
        <w:jc w:val="center"/>
        <w:rPr>
          <w:b/>
          <w:sz w:val="20"/>
          <w:szCs w:val="20"/>
        </w:rPr>
      </w:pPr>
    </w:p>
    <w:p w:rsidR="001F1DBC" w:rsidRDefault="001F1DBC" w:rsidP="003722A2">
      <w:pPr>
        <w:jc w:val="center"/>
        <w:rPr>
          <w:b/>
          <w:sz w:val="20"/>
          <w:szCs w:val="20"/>
        </w:rPr>
      </w:pPr>
    </w:p>
    <w:p w:rsidR="001F1DBC" w:rsidRDefault="001F1DBC" w:rsidP="003722A2">
      <w:pPr>
        <w:jc w:val="center"/>
        <w:rPr>
          <w:b/>
          <w:sz w:val="20"/>
          <w:szCs w:val="20"/>
        </w:rPr>
      </w:pPr>
    </w:p>
    <w:p w:rsidR="001F1DBC" w:rsidRDefault="001F1DBC" w:rsidP="003722A2">
      <w:pPr>
        <w:jc w:val="center"/>
        <w:rPr>
          <w:b/>
          <w:sz w:val="20"/>
          <w:szCs w:val="20"/>
        </w:rPr>
      </w:pPr>
    </w:p>
    <w:p w:rsidR="001F1DBC" w:rsidRDefault="001F1DBC" w:rsidP="003722A2">
      <w:pPr>
        <w:jc w:val="center"/>
        <w:rPr>
          <w:b/>
          <w:sz w:val="20"/>
          <w:szCs w:val="20"/>
        </w:rPr>
      </w:pPr>
    </w:p>
    <w:p w:rsidR="001F1DBC" w:rsidRDefault="001F1DBC" w:rsidP="003722A2">
      <w:pPr>
        <w:jc w:val="center"/>
        <w:rPr>
          <w:b/>
          <w:sz w:val="20"/>
          <w:szCs w:val="20"/>
        </w:rPr>
      </w:pPr>
    </w:p>
    <w:p w:rsidR="00AA1476" w:rsidRPr="003722A2" w:rsidRDefault="00AA1476" w:rsidP="00974E01">
      <w:pPr>
        <w:jc w:val="center"/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lastRenderedPageBreak/>
        <w:t>PATIENT HEALTH HISTORY</w:t>
      </w:r>
    </w:p>
    <w:p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Your Health History is </w:t>
      </w:r>
      <w:r w:rsidRPr="003722A2">
        <w:rPr>
          <w:b/>
          <w:sz w:val="20"/>
          <w:szCs w:val="20"/>
        </w:rPr>
        <w:t>IMPORTANT</w:t>
      </w:r>
      <w:r w:rsidRPr="003722A2">
        <w:rPr>
          <w:sz w:val="20"/>
          <w:szCs w:val="20"/>
        </w:rPr>
        <w:t>. Please answer all questions thoroughly.</w:t>
      </w:r>
    </w:p>
    <w:p w:rsidR="00AA1476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Name: ___________________________ Today's Date: ____________________</w:t>
      </w:r>
    </w:p>
    <w:p w:rsidR="0010316A" w:rsidRPr="004B50AD" w:rsidRDefault="0010316A" w:rsidP="0010316A">
      <w:pPr>
        <w:rPr>
          <w:sz w:val="20"/>
          <w:szCs w:val="20"/>
        </w:rPr>
      </w:pPr>
      <w:r>
        <w:rPr>
          <w:sz w:val="20"/>
          <w:szCs w:val="20"/>
        </w:rPr>
        <w:t>Height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   Weight:______  Shoe size:_______</w:t>
      </w:r>
    </w:p>
    <w:p w:rsidR="00AA1476" w:rsidRPr="003722A2" w:rsidRDefault="00AA1476" w:rsidP="00AA1476">
      <w:pPr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Chief Complaint</w:t>
      </w:r>
    </w:p>
    <w:p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Why are you seeing the doctor today? _____________________________________________________</w:t>
      </w:r>
    </w:p>
    <w:p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Date of Injury: _________________ Date of Surgery: __________________</w:t>
      </w:r>
      <w:r w:rsidR="001E221D" w:rsidRPr="003722A2">
        <w:rPr>
          <w:sz w:val="20"/>
          <w:szCs w:val="20"/>
        </w:rPr>
        <w:softHyphen/>
      </w:r>
      <w:r w:rsidR="001E221D" w:rsidRPr="003722A2">
        <w:rPr>
          <w:sz w:val="20"/>
          <w:szCs w:val="20"/>
        </w:rPr>
        <w:softHyphen/>
      </w:r>
      <w:r w:rsidR="001E221D" w:rsidRPr="003722A2">
        <w:rPr>
          <w:sz w:val="20"/>
          <w:szCs w:val="20"/>
        </w:rPr>
        <w:softHyphen/>
      </w:r>
      <w:r w:rsidR="001E221D" w:rsidRPr="003722A2">
        <w:rPr>
          <w:sz w:val="20"/>
          <w:szCs w:val="20"/>
        </w:rPr>
        <w:softHyphen/>
      </w:r>
      <w:r w:rsidR="001E221D" w:rsidRPr="003722A2">
        <w:rPr>
          <w:sz w:val="20"/>
          <w:szCs w:val="20"/>
        </w:rPr>
        <w:softHyphen/>
      </w:r>
      <w:r w:rsidR="001E221D" w:rsidRPr="003722A2">
        <w:rPr>
          <w:sz w:val="20"/>
          <w:szCs w:val="20"/>
        </w:rPr>
        <w:softHyphen/>
      </w:r>
    </w:p>
    <w:p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Pain Level of Injury </w:t>
      </w:r>
      <w:proofErr w:type="gramStart"/>
      <w:r w:rsidRPr="003722A2">
        <w:rPr>
          <w:sz w:val="20"/>
          <w:szCs w:val="20"/>
        </w:rPr>
        <w:t>(</w:t>
      </w:r>
      <w:r w:rsidR="00B40D1D" w:rsidRPr="003722A2">
        <w:rPr>
          <w:sz w:val="20"/>
          <w:szCs w:val="20"/>
        </w:rPr>
        <w:t xml:space="preserve"> </w:t>
      </w:r>
      <w:r w:rsidRPr="003722A2">
        <w:rPr>
          <w:sz w:val="20"/>
          <w:szCs w:val="20"/>
        </w:rPr>
        <w:t xml:space="preserve"> 0</w:t>
      </w:r>
      <w:proofErr w:type="gramEnd"/>
      <w:r w:rsidRPr="003722A2">
        <w:rPr>
          <w:sz w:val="20"/>
          <w:szCs w:val="20"/>
        </w:rPr>
        <w:t>-10 where 0=none, 10=extreme): __________</w:t>
      </w:r>
    </w:p>
    <w:p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Current problem is the resul</w:t>
      </w:r>
      <w:r w:rsidR="001E221D" w:rsidRPr="003722A2">
        <w:rPr>
          <w:sz w:val="20"/>
          <w:szCs w:val="20"/>
        </w:rPr>
        <w:t xml:space="preserve">t </w:t>
      </w:r>
      <w:proofErr w:type="gramStart"/>
      <w:r w:rsidR="001E221D" w:rsidRPr="003722A2">
        <w:rPr>
          <w:sz w:val="20"/>
          <w:szCs w:val="20"/>
        </w:rPr>
        <w:t xml:space="preserve">of </w:t>
      </w:r>
      <w:r w:rsidR="00B40D1D" w:rsidRPr="003722A2">
        <w:rPr>
          <w:sz w:val="20"/>
          <w:szCs w:val="20"/>
        </w:rPr>
        <w:t xml:space="preserve"> a</w:t>
      </w:r>
      <w:proofErr w:type="gramEnd"/>
      <w:r w:rsidR="00B40D1D" w:rsidRPr="003722A2">
        <w:rPr>
          <w:sz w:val="20"/>
          <w:szCs w:val="20"/>
        </w:rPr>
        <w:t xml:space="preserve">(n): Check all that apply         </w:t>
      </w:r>
      <w:r w:rsidRPr="003722A2">
        <w:rPr>
          <w:sz w:val="20"/>
          <w:szCs w:val="20"/>
        </w:rPr>
        <w:t xml:space="preserve"> Car Accident</w:t>
      </w:r>
      <w:r w:rsidR="00B40D1D" w:rsidRPr="003722A2">
        <w:rPr>
          <w:sz w:val="20"/>
          <w:szCs w:val="20"/>
        </w:rPr>
        <w:t>______</w:t>
      </w:r>
      <w:r w:rsidRPr="003722A2">
        <w:rPr>
          <w:sz w:val="20"/>
          <w:szCs w:val="20"/>
        </w:rPr>
        <w:t xml:space="preserve">  Work Accident</w:t>
      </w:r>
      <w:r w:rsidR="00B40D1D" w:rsidRPr="003722A2">
        <w:rPr>
          <w:sz w:val="20"/>
          <w:szCs w:val="20"/>
        </w:rPr>
        <w:t>_____</w:t>
      </w:r>
      <w:r w:rsidR="003722A2">
        <w:rPr>
          <w:sz w:val="20"/>
          <w:szCs w:val="20"/>
        </w:rPr>
        <w:t xml:space="preserve">  Other:</w:t>
      </w:r>
      <w:r w:rsidRPr="003722A2">
        <w:rPr>
          <w:sz w:val="20"/>
          <w:szCs w:val="20"/>
        </w:rPr>
        <w:t>_______________</w:t>
      </w:r>
    </w:p>
    <w:p w:rsidR="00AA1476" w:rsidRDefault="00AA1476" w:rsidP="00B40D1D">
      <w:pPr>
        <w:ind w:left="2880" w:firstLine="720"/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Past Medical History</w:t>
      </w:r>
    </w:p>
    <w:p w:rsidR="003E4295" w:rsidRPr="003722A2" w:rsidRDefault="003E4295" w:rsidP="003E429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Pr="003722A2">
        <w:rPr>
          <w:b/>
          <w:sz w:val="20"/>
          <w:szCs w:val="20"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4295" w:rsidRPr="003722A2" w:rsidTr="00B81156"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Medication</w:t>
            </w: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Dosage</w:t>
            </w: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Reason</w:t>
            </w:r>
          </w:p>
        </w:tc>
      </w:tr>
      <w:tr w:rsidR="003E4295" w:rsidRPr="003722A2" w:rsidTr="00B81156"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:rsidTr="00B81156"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:rsidTr="00B81156"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:rsidTr="00B81156"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:rsidTr="00B81156"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:rsidTr="00B81156"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:rsidTr="00B81156"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:rsidTr="00B81156"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:rsidTr="00B81156"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:rsidTr="00B81156"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E4295" w:rsidRDefault="003E4295" w:rsidP="003E4295">
      <w:pPr>
        <w:rPr>
          <w:b/>
          <w:sz w:val="20"/>
          <w:szCs w:val="20"/>
        </w:rPr>
      </w:pPr>
    </w:p>
    <w:p w:rsidR="003E4295" w:rsidRDefault="003E4295" w:rsidP="003E4295">
      <w:pPr>
        <w:rPr>
          <w:b/>
          <w:sz w:val="20"/>
          <w:szCs w:val="20"/>
        </w:rPr>
      </w:pPr>
      <w:r>
        <w:rPr>
          <w:b/>
          <w:sz w:val="20"/>
          <w:szCs w:val="20"/>
        </w:rPr>
        <w:t>Allergies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__________________________</w:t>
      </w:r>
    </w:p>
    <w:p w:rsidR="001E221D" w:rsidRPr="003722A2" w:rsidRDefault="00B40D1D" w:rsidP="003E4295">
      <w:pPr>
        <w:ind w:left="2880" w:firstLine="720"/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Circle all that apply</w:t>
      </w:r>
    </w:p>
    <w:p w:rsidR="00AA1476" w:rsidRPr="003722A2" w:rsidRDefault="00B941B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   </w:t>
      </w:r>
      <w:r w:rsidR="00AA1476" w:rsidRPr="003722A2">
        <w:rPr>
          <w:sz w:val="20"/>
          <w:szCs w:val="20"/>
        </w:rPr>
        <w:t xml:space="preserve"> Diabetes  High Blood Pressure </w:t>
      </w:r>
      <w:r w:rsidR="00B40D1D" w:rsidRPr="003722A2">
        <w:rPr>
          <w:sz w:val="20"/>
          <w:szCs w:val="20"/>
        </w:rPr>
        <w:t xml:space="preserve"> Heart Disease  Lung Disorders </w:t>
      </w:r>
      <w:r w:rsidR="00AA1476" w:rsidRPr="003722A2">
        <w:rPr>
          <w:sz w:val="20"/>
          <w:szCs w:val="20"/>
        </w:rPr>
        <w:t xml:space="preserve"> </w:t>
      </w:r>
      <w:r w:rsidR="00B40D1D" w:rsidRPr="003722A2">
        <w:rPr>
          <w:sz w:val="20"/>
          <w:szCs w:val="20"/>
        </w:rPr>
        <w:t xml:space="preserve"> </w:t>
      </w:r>
      <w:r w:rsidR="00AA1476" w:rsidRPr="003722A2">
        <w:rPr>
          <w:sz w:val="20"/>
          <w:szCs w:val="20"/>
        </w:rPr>
        <w:t>High Cholesterol  Kidney Problems  Prostate Problems  Thyroid</w:t>
      </w:r>
    </w:p>
    <w:p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 Anemia  A</w:t>
      </w:r>
      <w:r w:rsidR="00B40D1D" w:rsidRPr="003722A2">
        <w:rPr>
          <w:sz w:val="20"/>
          <w:szCs w:val="20"/>
        </w:rPr>
        <w:t xml:space="preserve">rthritis  Gout  Liver Disease </w:t>
      </w:r>
      <w:r w:rsidRPr="003722A2">
        <w:rPr>
          <w:sz w:val="20"/>
          <w:szCs w:val="20"/>
        </w:rPr>
        <w:t xml:space="preserve"> Psychi</w:t>
      </w:r>
      <w:r w:rsidR="00B40D1D" w:rsidRPr="003722A2">
        <w:rPr>
          <w:sz w:val="20"/>
          <w:szCs w:val="20"/>
        </w:rPr>
        <w:t xml:space="preserve">atric  Stroke  TB  Hepatitis  </w:t>
      </w:r>
      <w:r w:rsidRPr="003722A2">
        <w:rPr>
          <w:sz w:val="20"/>
          <w:szCs w:val="20"/>
        </w:rPr>
        <w:t>Seizure  Bleeding Disorde</w:t>
      </w:r>
      <w:r w:rsidR="003722A2">
        <w:rPr>
          <w:sz w:val="20"/>
          <w:szCs w:val="20"/>
        </w:rPr>
        <w:t xml:space="preserve">rs  Polio  Multiple Sclerosis  </w:t>
      </w:r>
      <w:r w:rsidRPr="003722A2">
        <w:rPr>
          <w:sz w:val="20"/>
          <w:szCs w:val="20"/>
        </w:rPr>
        <w:t xml:space="preserve"> Eating Disorder  STD's  AIDS/HIV  Low Blood Pressure</w:t>
      </w:r>
    </w:p>
    <w:p w:rsidR="00AA1476" w:rsidRPr="003722A2" w:rsidRDefault="001E221D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   </w:t>
      </w:r>
      <w:r w:rsidR="00AA1476" w:rsidRPr="003722A2">
        <w:rPr>
          <w:sz w:val="20"/>
          <w:szCs w:val="20"/>
        </w:rPr>
        <w:t>Cancer Type &amp; Current Status: ________________________________________</w:t>
      </w:r>
    </w:p>
    <w:p w:rsidR="00AA1476" w:rsidRPr="003722A2" w:rsidRDefault="001E221D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   </w:t>
      </w:r>
      <w:r w:rsidR="00AA1476" w:rsidRPr="003722A2">
        <w:rPr>
          <w:sz w:val="20"/>
          <w:szCs w:val="20"/>
        </w:rPr>
        <w:t>Other (please describe): ______________________________________________</w:t>
      </w:r>
    </w:p>
    <w:p w:rsidR="00974E01" w:rsidRDefault="00974E01" w:rsidP="00B40D1D">
      <w:pPr>
        <w:jc w:val="center"/>
        <w:rPr>
          <w:sz w:val="20"/>
          <w:szCs w:val="20"/>
        </w:rPr>
      </w:pPr>
    </w:p>
    <w:p w:rsidR="00BC47D4" w:rsidRDefault="00BC47D4" w:rsidP="00B40D1D">
      <w:pPr>
        <w:jc w:val="center"/>
        <w:rPr>
          <w:b/>
          <w:sz w:val="20"/>
          <w:szCs w:val="20"/>
        </w:rPr>
      </w:pPr>
    </w:p>
    <w:p w:rsidR="00AA1476" w:rsidRPr="003722A2" w:rsidRDefault="00AA1476" w:rsidP="00B40D1D">
      <w:pPr>
        <w:jc w:val="center"/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Past Surgical History</w:t>
      </w:r>
    </w:p>
    <w:p w:rsidR="00AA1476" w:rsidRPr="003722A2" w:rsidRDefault="00B40D1D" w:rsidP="00AA1476">
      <w:pPr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Surgeries/Hospitaliz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22A2" w:rsidRPr="003722A2" w:rsidTr="003722A2">
        <w:tc>
          <w:tcPr>
            <w:tcW w:w="3192" w:type="dxa"/>
          </w:tcPr>
          <w:p w:rsidR="003722A2" w:rsidRPr="003722A2" w:rsidRDefault="003722A2" w:rsidP="003722A2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Surgery</w:t>
            </w:r>
          </w:p>
        </w:tc>
        <w:tc>
          <w:tcPr>
            <w:tcW w:w="3192" w:type="dxa"/>
          </w:tcPr>
          <w:p w:rsidR="003722A2" w:rsidRPr="003722A2" w:rsidRDefault="003722A2" w:rsidP="003722A2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192" w:type="dxa"/>
          </w:tcPr>
          <w:p w:rsidR="003722A2" w:rsidRPr="003722A2" w:rsidRDefault="003722A2" w:rsidP="003722A2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Outcome/Complications</w:t>
            </w:r>
          </w:p>
        </w:tc>
      </w:tr>
      <w:tr w:rsidR="003722A2" w:rsidRPr="003722A2" w:rsidTr="003722A2">
        <w:tc>
          <w:tcPr>
            <w:tcW w:w="3192" w:type="dxa"/>
          </w:tcPr>
          <w:p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</w:tr>
      <w:tr w:rsidR="003722A2" w:rsidRPr="003722A2" w:rsidTr="003722A2">
        <w:tc>
          <w:tcPr>
            <w:tcW w:w="3192" w:type="dxa"/>
          </w:tcPr>
          <w:p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</w:tr>
      <w:tr w:rsidR="003722A2" w:rsidRPr="003722A2" w:rsidTr="003722A2">
        <w:tc>
          <w:tcPr>
            <w:tcW w:w="3192" w:type="dxa"/>
          </w:tcPr>
          <w:p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</w:tr>
      <w:tr w:rsidR="003722A2" w:rsidRPr="003722A2" w:rsidTr="003722A2">
        <w:tc>
          <w:tcPr>
            <w:tcW w:w="3192" w:type="dxa"/>
          </w:tcPr>
          <w:p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</w:tr>
    </w:tbl>
    <w:p w:rsidR="003722A2" w:rsidRPr="003722A2" w:rsidRDefault="003722A2" w:rsidP="00AA1476">
      <w:pPr>
        <w:rPr>
          <w:sz w:val="20"/>
          <w:szCs w:val="20"/>
        </w:rPr>
      </w:pPr>
    </w:p>
    <w:p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Have you ever had general anesthesia?  No  Yes</w:t>
      </w:r>
    </w:p>
    <w:p w:rsidR="00B40D1D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Have you ever had any problems with anesthesia?  No  Yes</w:t>
      </w:r>
      <w:r w:rsidR="00B40D1D" w:rsidRPr="003722A2">
        <w:rPr>
          <w:sz w:val="20"/>
          <w:szCs w:val="20"/>
        </w:rPr>
        <w:t xml:space="preserve">     </w:t>
      </w:r>
    </w:p>
    <w:p w:rsidR="00AA1476" w:rsidRPr="003722A2" w:rsidRDefault="00B40D1D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 Please Describe</w:t>
      </w:r>
      <w:r w:rsidR="00AA1476" w:rsidRPr="003722A2">
        <w:rPr>
          <w:sz w:val="20"/>
          <w:szCs w:val="20"/>
        </w:rPr>
        <w:t>________________________________________________________________________________</w:t>
      </w:r>
    </w:p>
    <w:p w:rsidR="009B0648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Do </w:t>
      </w:r>
      <w:r w:rsidR="003722A2">
        <w:rPr>
          <w:sz w:val="20"/>
          <w:szCs w:val="20"/>
        </w:rPr>
        <w:t xml:space="preserve">you have sleep apnea? If yes are you using </w:t>
      </w:r>
      <w:r w:rsidR="003722A2" w:rsidRPr="003722A2">
        <w:rPr>
          <w:sz w:val="20"/>
          <w:szCs w:val="20"/>
        </w:rPr>
        <w:t>CPAP</w:t>
      </w:r>
      <w:proofErr w:type="gramStart"/>
      <w:r w:rsidR="003722A2" w:rsidRPr="003722A2">
        <w:rPr>
          <w:sz w:val="20"/>
          <w:szCs w:val="20"/>
        </w:rPr>
        <w:t>?_</w:t>
      </w:r>
      <w:proofErr w:type="gramEnd"/>
      <w:r w:rsidR="003722A2" w:rsidRPr="003722A2">
        <w:rPr>
          <w:sz w:val="20"/>
          <w:szCs w:val="20"/>
        </w:rPr>
        <w:t>__________________________________</w:t>
      </w:r>
    </w:p>
    <w:p w:rsidR="003722A2" w:rsidRPr="003722A2" w:rsidRDefault="003722A2" w:rsidP="003E4295">
      <w:pPr>
        <w:rPr>
          <w:b/>
          <w:sz w:val="20"/>
          <w:szCs w:val="20"/>
        </w:rPr>
      </w:pPr>
    </w:p>
    <w:p w:rsidR="00AA1476" w:rsidRPr="003722A2" w:rsidRDefault="003722A2" w:rsidP="003722A2">
      <w:pPr>
        <w:jc w:val="center"/>
        <w:rPr>
          <w:sz w:val="20"/>
          <w:szCs w:val="20"/>
        </w:rPr>
      </w:pPr>
      <w:r w:rsidRPr="003722A2">
        <w:rPr>
          <w:b/>
          <w:sz w:val="20"/>
          <w:szCs w:val="20"/>
        </w:rPr>
        <w:t>R</w:t>
      </w:r>
      <w:r w:rsidR="00AA1476" w:rsidRPr="003722A2">
        <w:rPr>
          <w:b/>
          <w:sz w:val="20"/>
          <w:szCs w:val="20"/>
        </w:rPr>
        <w:t>eview of Systems</w:t>
      </w:r>
    </w:p>
    <w:p w:rsidR="001E221D" w:rsidRPr="003722A2" w:rsidRDefault="001E221D" w:rsidP="00AA1476">
      <w:pPr>
        <w:rPr>
          <w:sz w:val="20"/>
          <w:szCs w:val="20"/>
        </w:rPr>
      </w:pPr>
    </w:p>
    <w:p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Are you currently having or have you had problems with </w:t>
      </w:r>
      <w:proofErr w:type="gramStart"/>
      <w:r w:rsidRPr="003722A2">
        <w:rPr>
          <w:sz w:val="20"/>
          <w:szCs w:val="20"/>
        </w:rPr>
        <w:t>your</w:t>
      </w:r>
      <w:proofErr w:type="gramEnd"/>
      <w:r w:rsidRPr="003722A2">
        <w:rPr>
          <w:sz w:val="20"/>
          <w:szCs w:val="20"/>
        </w:rPr>
        <w:t>:</w:t>
      </w:r>
    </w:p>
    <w:p w:rsidR="00AA1476" w:rsidRDefault="00AA1476" w:rsidP="00AA1476">
      <w:pPr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Circle</w:t>
      </w:r>
      <w:r w:rsidR="00B40D1D" w:rsidRPr="003722A2">
        <w:rPr>
          <w:b/>
          <w:sz w:val="20"/>
          <w:szCs w:val="20"/>
        </w:rPr>
        <w:t>/</w:t>
      </w:r>
      <w:r w:rsidRPr="003722A2">
        <w:rPr>
          <w:b/>
          <w:sz w:val="20"/>
          <w:szCs w:val="20"/>
        </w:rPr>
        <w:t xml:space="preserve">Describe all </w:t>
      </w:r>
      <w:r w:rsidR="004001E8" w:rsidRPr="003722A2">
        <w:rPr>
          <w:b/>
          <w:sz w:val="20"/>
          <w:szCs w:val="20"/>
        </w:rPr>
        <w:t>“</w:t>
      </w:r>
      <w:r w:rsidRPr="003722A2">
        <w:rPr>
          <w:b/>
          <w:sz w:val="20"/>
          <w:szCs w:val="20"/>
        </w:rPr>
        <w:t>Yes</w:t>
      </w:r>
      <w:r w:rsidR="004001E8" w:rsidRPr="003722A2">
        <w:rPr>
          <w:b/>
          <w:sz w:val="20"/>
          <w:szCs w:val="20"/>
        </w:rPr>
        <w:t>”</w:t>
      </w:r>
      <w:r w:rsidRPr="003722A2">
        <w:rPr>
          <w:b/>
          <w:sz w:val="20"/>
          <w:szCs w:val="20"/>
        </w:rPr>
        <w:t xml:space="preserve"> Responses:</w:t>
      </w:r>
    </w:p>
    <w:p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>E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Ears,</w:t>
      </w:r>
      <w:r w:rsidR="00CC6FB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se</w:t>
      </w:r>
      <w:proofErr w:type="gramStart"/>
      <w:r>
        <w:rPr>
          <w:sz w:val="20"/>
          <w:szCs w:val="20"/>
        </w:rPr>
        <w:t>,Throat</w:t>
      </w:r>
      <w:proofErr w:type="spellEnd"/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>Lungs, breathing  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Irregular Heart Beat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>Digestion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Bowel Movement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 xml:space="preserve">Bladder </w:t>
      </w:r>
      <w:proofErr w:type="gramStart"/>
      <w:r>
        <w:rPr>
          <w:sz w:val="20"/>
          <w:szCs w:val="20"/>
        </w:rPr>
        <w:t>Problem  No</w:t>
      </w:r>
      <w:proofErr w:type="gramEnd"/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Bleeding Problems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>Balance Problem 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Numbness/Tingling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>Blackout/Fainting 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Headac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>Psy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Fevers/Chil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:rsidR="00974E01" w:rsidRDefault="007C4B91" w:rsidP="00AA1476">
      <w:pPr>
        <w:rPr>
          <w:sz w:val="20"/>
          <w:szCs w:val="20"/>
        </w:rPr>
      </w:pPr>
      <w:r>
        <w:rPr>
          <w:sz w:val="20"/>
          <w:szCs w:val="20"/>
        </w:rPr>
        <w:t>Chest Pain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Skin Iss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:rsidR="007C4B91" w:rsidRDefault="007C4B91" w:rsidP="00AA1476">
      <w:pPr>
        <w:rPr>
          <w:sz w:val="20"/>
          <w:szCs w:val="20"/>
        </w:rPr>
      </w:pPr>
      <w:r>
        <w:rPr>
          <w:sz w:val="20"/>
          <w:szCs w:val="20"/>
        </w:rPr>
        <w:t>Back Pain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</w:t>
      </w:r>
    </w:p>
    <w:p w:rsidR="007C4B91" w:rsidRDefault="007C4B91" w:rsidP="00AA1476">
      <w:pPr>
        <w:rPr>
          <w:sz w:val="20"/>
          <w:szCs w:val="20"/>
        </w:rPr>
      </w:pPr>
      <w:r>
        <w:rPr>
          <w:sz w:val="20"/>
          <w:szCs w:val="20"/>
        </w:rPr>
        <w:t>Pregnancies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 xml:space="preserve">Yes </w:t>
      </w:r>
      <w:r>
        <w:rPr>
          <w:sz w:val="20"/>
          <w:szCs w:val="20"/>
        </w:rPr>
        <w:tab/>
        <w:t>Number of Pregnancies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</w:t>
      </w:r>
      <w:r>
        <w:rPr>
          <w:sz w:val="20"/>
          <w:szCs w:val="20"/>
        </w:rPr>
        <w:tab/>
        <w:t>Complications?_______________</w:t>
      </w:r>
    </w:p>
    <w:p w:rsidR="00974E01" w:rsidRPr="00974E01" w:rsidRDefault="00974E01" w:rsidP="00AA1476">
      <w:pPr>
        <w:rPr>
          <w:sz w:val="20"/>
          <w:szCs w:val="20"/>
        </w:rPr>
      </w:pPr>
    </w:p>
    <w:p w:rsidR="003722A2" w:rsidRPr="003722A2" w:rsidRDefault="00B941B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lastRenderedPageBreak/>
        <w:tab/>
      </w:r>
      <w:r w:rsidRPr="003722A2">
        <w:rPr>
          <w:sz w:val="20"/>
          <w:szCs w:val="20"/>
        </w:rPr>
        <w:tab/>
      </w:r>
    </w:p>
    <w:p w:rsidR="007C4B91" w:rsidRDefault="007C4B91" w:rsidP="00117B71">
      <w:pPr>
        <w:jc w:val="center"/>
        <w:rPr>
          <w:b/>
          <w:sz w:val="20"/>
          <w:szCs w:val="20"/>
        </w:rPr>
      </w:pPr>
    </w:p>
    <w:p w:rsidR="001E221D" w:rsidRPr="003722A2" w:rsidRDefault="001E221D" w:rsidP="00117B71">
      <w:pPr>
        <w:jc w:val="center"/>
        <w:rPr>
          <w:sz w:val="20"/>
          <w:szCs w:val="20"/>
        </w:rPr>
      </w:pPr>
      <w:r w:rsidRPr="003722A2">
        <w:rPr>
          <w:b/>
          <w:sz w:val="20"/>
          <w:szCs w:val="20"/>
        </w:rPr>
        <w:t>Activity Level</w:t>
      </w:r>
    </w:p>
    <w:p w:rsidR="00117B71" w:rsidRPr="003722A2" w:rsidRDefault="00117B71" w:rsidP="001E221D">
      <w:pPr>
        <w:rPr>
          <w:sz w:val="20"/>
          <w:szCs w:val="20"/>
        </w:rPr>
      </w:pPr>
      <w:r w:rsidRPr="003722A2">
        <w:rPr>
          <w:sz w:val="20"/>
          <w:szCs w:val="20"/>
        </w:rPr>
        <w:t>How often do you exercise?</w:t>
      </w:r>
      <w:r w:rsidR="003E4295">
        <w:rPr>
          <w:sz w:val="20"/>
          <w:szCs w:val="20"/>
        </w:rPr>
        <w:t xml:space="preserve"> What do you do for exercise?</w:t>
      </w:r>
    </w:p>
    <w:p w:rsidR="001E221D" w:rsidRDefault="00CC6FBC" w:rsidP="001E221D">
      <w:pPr>
        <w:rPr>
          <w:sz w:val="20"/>
          <w:szCs w:val="20"/>
        </w:rPr>
      </w:pPr>
      <w:r>
        <w:rPr>
          <w:sz w:val="20"/>
          <w:szCs w:val="20"/>
        </w:rPr>
        <w:t xml:space="preserve">Daily </w:t>
      </w:r>
      <w:proofErr w:type="gramStart"/>
      <w:r w:rsidR="001E221D" w:rsidRPr="003722A2">
        <w:rPr>
          <w:sz w:val="20"/>
          <w:szCs w:val="20"/>
        </w:rPr>
        <w:t>Weekly  Monthly</w:t>
      </w:r>
      <w:proofErr w:type="gramEnd"/>
      <w:r w:rsidR="001E221D" w:rsidRPr="003722A2">
        <w:rPr>
          <w:sz w:val="20"/>
          <w:szCs w:val="20"/>
        </w:rPr>
        <w:t xml:space="preserve">  Rarely  Never</w:t>
      </w:r>
    </w:p>
    <w:p w:rsidR="00BC47D4" w:rsidRPr="003722A2" w:rsidRDefault="00BC47D4" w:rsidP="001E221D">
      <w:pPr>
        <w:rPr>
          <w:sz w:val="20"/>
          <w:szCs w:val="20"/>
        </w:rPr>
      </w:pPr>
    </w:p>
    <w:p w:rsidR="001E221D" w:rsidRPr="003722A2" w:rsidRDefault="003E4295" w:rsidP="00B40D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cial </w:t>
      </w:r>
      <w:r w:rsidR="001E221D" w:rsidRPr="003722A2">
        <w:rPr>
          <w:b/>
          <w:sz w:val="20"/>
          <w:szCs w:val="20"/>
        </w:rPr>
        <w:t>Habits</w:t>
      </w:r>
    </w:p>
    <w:p w:rsidR="001E221D" w:rsidRPr="003722A2" w:rsidRDefault="001E221D" w:rsidP="001E221D">
      <w:pPr>
        <w:rPr>
          <w:sz w:val="20"/>
          <w:szCs w:val="20"/>
        </w:rPr>
      </w:pPr>
      <w:r w:rsidRPr="003722A2">
        <w:rPr>
          <w:sz w:val="20"/>
          <w:szCs w:val="20"/>
        </w:rPr>
        <w:t>Do you have a history of substance abuse?  No  Yes What? ____________________</w:t>
      </w:r>
    </w:p>
    <w:p w:rsidR="001E221D" w:rsidRPr="003722A2" w:rsidRDefault="001E221D" w:rsidP="001E221D">
      <w:pPr>
        <w:rPr>
          <w:sz w:val="20"/>
          <w:szCs w:val="20"/>
        </w:rPr>
      </w:pPr>
      <w:r w:rsidRPr="003722A2">
        <w:rPr>
          <w:sz w:val="20"/>
          <w:szCs w:val="20"/>
        </w:rPr>
        <w:t>Drink Alcohol?  No  Daily  1-2 x/week  1-2 x/month  1-2 x/year</w:t>
      </w:r>
    </w:p>
    <w:p w:rsidR="003E4295" w:rsidRDefault="00CC6FBC" w:rsidP="001E221D">
      <w:pPr>
        <w:rPr>
          <w:sz w:val="20"/>
          <w:szCs w:val="20"/>
        </w:rPr>
      </w:pPr>
      <w:r>
        <w:rPr>
          <w:sz w:val="20"/>
          <w:szCs w:val="20"/>
        </w:rPr>
        <w:t xml:space="preserve">Currently Smoking?  No </w:t>
      </w:r>
      <w:r w:rsidR="001E221D" w:rsidRPr="003722A2">
        <w:rPr>
          <w:sz w:val="20"/>
          <w:szCs w:val="20"/>
        </w:rPr>
        <w:t>Yes _______</w:t>
      </w:r>
      <w:r w:rsidR="004001E8" w:rsidRPr="003722A2">
        <w:rPr>
          <w:sz w:val="20"/>
          <w:szCs w:val="20"/>
        </w:rPr>
        <w:t xml:space="preserve"> Packs per day</w:t>
      </w:r>
      <w:r>
        <w:rPr>
          <w:sz w:val="20"/>
          <w:szCs w:val="20"/>
        </w:rPr>
        <w:t xml:space="preserve"> _____</w:t>
      </w:r>
      <w:r w:rsidR="004001E8" w:rsidRPr="003722A2">
        <w:rPr>
          <w:sz w:val="20"/>
          <w:szCs w:val="20"/>
        </w:rPr>
        <w:t xml:space="preserve"> for ______ years    </w:t>
      </w:r>
    </w:p>
    <w:p w:rsidR="001E221D" w:rsidRPr="003722A2" w:rsidRDefault="001E221D" w:rsidP="001E221D">
      <w:pPr>
        <w:rPr>
          <w:sz w:val="20"/>
          <w:szCs w:val="20"/>
        </w:rPr>
      </w:pPr>
      <w:r w:rsidRPr="003722A2">
        <w:rPr>
          <w:sz w:val="20"/>
          <w:szCs w:val="20"/>
        </w:rPr>
        <w:t>Quit S</w:t>
      </w:r>
      <w:r w:rsidR="003E4295">
        <w:rPr>
          <w:sz w:val="20"/>
          <w:szCs w:val="20"/>
        </w:rPr>
        <w:t xml:space="preserve">moking? </w:t>
      </w:r>
      <w:r w:rsidR="00CC6FBC">
        <w:rPr>
          <w:sz w:val="20"/>
          <w:szCs w:val="20"/>
        </w:rPr>
        <w:t>_______</w:t>
      </w:r>
      <w:r w:rsidR="003E4295">
        <w:rPr>
          <w:sz w:val="20"/>
          <w:szCs w:val="20"/>
        </w:rPr>
        <w:t xml:space="preserve"> </w:t>
      </w:r>
      <w:r w:rsidR="00CC6FBC" w:rsidRPr="003722A2">
        <w:rPr>
          <w:sz w:val="20"/>
          <w:szCs w:val="20"/>
        </w:rPr>
        <w:t>previously</w:t>
      </w:r>
      <w:r w:rsidRPr="003722A2">
        <w:rPr>
          <w:sz w:val="20"/>
          <w:szCs w:val="20"/>
        </w:rPr>
        <w:t xml:space="preserve"> smoked ________ packs per day for _______ years.</w:t>
      </w:r>
    </w:p>
    <w:p w:rsidR="001E221D" w:rsidRPr="003722A2" w:rsidRDefault="001E221D" w:rsidP="001E221D">
      <w:pPr>
        <w:rPr>
          <w:sz w:val="20"/>
          <w:szCs w:val="20"/>
        </w:rPr>
      </w:pPr>
      <w:r w:rsidRPr="003722A2">
        <w:rPr>
          <w:sz w:val="20"/>
          <w:szCs w:val="20"/>
        </w:rPr>
        <w:t>Have you used other tobacco products?  No  Yes What? ____________________</w:t>
      </w:r>
    </w:p>
    <w:p w:rsidR="001E221D" w:rsidRDefault="001E221D" w:rsidP="001E221D">
      <w:pPr>
        <w:rPr>
          <w:sz w:val="20"/>
          <w:szCs w:val="20"/>
        </w:rPr>
      </w:pPr>
      <w:r w:rsidRPr="003722A2">
        <w:rPr>
          <w:sz w:val="20"/>
          <w:szCs w:val="20"/>
        </w:rPr>
        <w:t>Are you exposed to</w:t>
      </w:r>
      <w:r w:rsidR="00CC6FBC">
        <w:rPr>
          <w:sz w:val="20"/>
          <w:szCs w:val="20"/>
        </w:rPr>
        <w:t xml:space="preserve"> tobacco in your household?  No</w:t>
      </w:r>
      <w:r w:rsidRPr="003722A2">
        <w:rPr>
          <w:sz w:val="20"/>
          <w:szCs w:val="20"/>
        </w:rPr>
        <w:t xml:space="preserve"> Yes</w:t>
      </w:r>
    </w:p>
    <w:p w:rsidR="003722A2" w:rsidRDefault="003722A2" w:rsidP="00BC47D4">
      <w:pPr>
        <w:rPr>
          <w:b/>
          <w:sz w:val="20"/>
          <w:szCs w:val="20"/>
        </w:rPr>
      </w:pPr>
    </w:p>
    <w:p w:rsidR="001E221D" w:rsidRPr="003722A2" w:rsidRDefault="001E221D" w:rsidP="007C4B91">
      <w:pPr>
        <w:ind w:left="2880" w:firstLine="720"/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Family History</w:t>
      </w:r>
    </w:p>
    <w:p w:rsidR="001E221D" w:rsidRPr="003722A2" w:rsidRDefault="001E221D" w:rsidP="001E221D">
      <w:pPr>
        <w:jc w:val="center"/>
        <w:rPr>
          <w:b/>
          <w:sz w:val="20"/>
          <w:szCs w:val="20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019"/>
        <w:gridCol w:w="1875"/>
        <w:gridCol w:w="2514"/>
        <w:gridCol w:w="2613"/>
      </w:tblGrid>
      <w:tr w:rsidR="008864D4" w:rsidRPr="003722A2" w:rsidTr="008864D4">
        <w:trPr>
          <w:trHeight w:val="319"/>
        </w:trPr>
        <w:tc>
          <w:tcPr>
            <w:tcW w:w="2019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2514" w:type="dxa"/>
            <w:tcBorders>
              <w:right w:val="outset" w:sz="4" w:space="0" w:color="auto"/>
            </w:tcBorders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ased/Alive</w:t>
            </w:r>
          </w:p>
        </w:tc>
        <w:tc>
          <w:tcPr>
            <w:tcW w:w="2613" w:type="dxa"/>
            <w:tcBorders>
              <w:left w:val="outset" w:sz="4" w:space="0" w:color="auto"/>
            </w:tcBorders>
          </w:tcPr>
          <w:p w:rsidR="008864D4" w:rsidRPr="003722A2" w:rsidRDefault="008864D4" w:rsidP="008864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Condition</w:t>
            </w:r>
          </w:p>
        </w:tc>
      </w:tr>
      <w:tr w:rsidR="008864D4" w:rsidRPr="003722A2" w:rsidTr="008864D4">
        <w:trPr>
          <w:trHeight w:val="341"/>
        </w:trPr>
        <w:tc>
          <w:tcPr>
            <w:tcW w:w="2019" w:type="dxa"/>
            <w:tcBorders>
              <w:right w:val="outset" w:sz="6" w:space="0" w:color="auto"/>
            </w:tcBorders>
          </w:tcPr>
          <w:p w:rsidR="008864D4" w:rsidRPr="003722A2" w:rsidRDefault="007C4B91" w:rsidP="001E2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</w:t>
            </w:r>
          </w:p>
        </w:tc>
        <w:tc>
          <w:tcPr>
            <w:tcW w:w="18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left w:val="outset" w:sz="6" w:space="0" w:color="auto"/>
              <w:right w:val="outset" w:sz="6" w:space="0" w:color="auto"/>
            </w:tcBorders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left w:val="outset" w:sz="6" w:space="0" w:color="auto"/>
            </w:tcBorders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4D4" w:rsidRPr="003722A2" w:rsidTr="008864D4">
        <w:trPr>
          <w:trHeight w:val="319"/>
        </w:trPr>
        <w:tc>
          <w:tcPr>
            <w:tcW w:w="2019" w:type="dxa"/>
            <w:tcBorders>
              <w:right w:val="outset" w:sz="6" w:space="0" w:color="auto"/>
            </w:tcBorders>
          </w:tcPr>
          <w:p w:rsidR="008864D4" w:rsidRPr="003722A2" w:rsidRDefault="007C4B91" w:rsidP="001E2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</w:t>
            </w:r>
          </w:p>
        </w:tc>
        <w:tc>
          <w:tcPr>
            <w:tcW w:w="18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left w:val="outset" w:sz="6" w:space="0" w:color="auto"/>
              <w:right w:val="outset" w:sz="6" w:space="0" w:color="auto"/>
            </w:tcBorders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left w:val="outset" w:sz="6" w:space="0" w:color="auto"/>
            </w:tcBorders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4D4" w:rsidRPr="003722A2" w:rsidTr="008864D4">
        <w:trPr>
          <w:trHeight w:val="341"/>
        </w:trPr>
        <w:tc>
          <w:tcPr>
            <w:tcW w:w="2019" w:type="dxa"/>
            <w:vMerge w:val="restart"/>
            <w:tcBorders>
              <w:right w:val="outset" w:sz="6" w:space="0" w:color="auto"/>
            </w:tcBorders>
          </w:tcPr>
          <w:p w:rsidR="008864D4" w:rsidRPr="003722A2" w:rsidRDefault="007C4B91" w:rsidP="001E2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ther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left w:val="outset" w:sz="6" w:space="0" w:color="auto"/>
            </w:tcBorders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4D4" w:rsidRPr="003722A2" w:rsidTr="008864D4">
        <w:trPr>
          <w:trHeight w:val="351"/>
        </w:trPr>
        <w:tc>
          <w:tcPr>
            <w:tcW w:w="2019" w:type="dxa"/>
            <w:vMerge/>
            <w:tcBorders>
              <w:right w:val="outset" w:sz="6" w:space="0" w:color="auto"/>
            </w:tcBorders>
          </w:tcPr>
          <w:p w:rsidR="008864D4" w:rsidRPr="003722A2" w:rsidRDefault="008864D4" w:rsidP="005D3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outset" w:sz="6" w:space="0" w:color="auto"/>
            </w:tcBorders>
          </w:tcPr>
          <w:p w:rsidR="008864D4" w:rsidRPr="003722A2" w:rsidRDefault="008864D4" w:rsidP="003722A2">
            <w:pPr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4D4" w:rsidRPr="003722A2" w:rsidTr="008864D4">
        <w:trPr>
          <w:trHeight w:val="341"/>
        </w:trPr>
        <w:tc>
          <w:tcPr>
            <w:tcW w:w="2019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Sister</w:t>
            </w:r>
          </w:p>
        </w:tc>
        <w:tc>
          <w:tcPr>
            <w:tcW w:w="1875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4D4" w:rsidRPr="003722A2" w:rsidTr="008864D4">
        <w:trPr>
          <w:trHeight w:val="319"/>
        </w:trPr>
        <w:tc>
          <w:tcPr>
            <w:tcW w:w="2019" w:type="dxa"/>
            <w:vMerge w:val="restart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4D4" w:rsidRPr="003722A2" w:rsidTr="008864D4">
        <w:trPr>
          <w:trHeight w:val="332"/>
        </w:trPr>
        <w:tc>
          <w:tcPr>
            <w:tcW w:w="2019" w:type="dxa"/>
            <w:vMerge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8864D4" w:rsidRPr="003722A2" w:rsidRDefault="008864D4" w:rsidP="003722A2">
            <w:pPr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01E8" w:rsidRPr="003722A2" w:rsidRDefault="004001E8" w:rsidP="004001E8">
      <w:pPr>
        <w:rPr>
          <w:sz w:val="20"/>
          <w:szCs w:val="20"/>
        </w:rPr>
      </w:pPr>
    </w:p>
    <w:p w:rsidR="004001E8" w:rsidRPr="003722A2" w:rsidRDefault="004001E8" w:rsidP="004001E8">
      <w:pPr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I certify that the above information is correct to the best of my knowledge, I will not hold my Doctor or any members of his/her staff responsible for any errors or omissions that I may have made in the completion of this form.</w:t>
      </w:r>
    </w:p>
    <w:p w:rsidR="004001E8" w:rsidRPr="003722A2" w:rsidRDefault="004001E8" w:rsidP="004001E8">
      <w:pPr>
        <w:rPr>
          <w:sz w:val="20"/>
          <w:szCs w:val="20"/>
        </w:rPr>
      </w:pPr>
      <w:r w:rsidRPr="003722A2">
        <w:rPr>
          <w:sz w:val="20"/>
          <w:szCs w:val="20"/>
        </w:rPr>
        <w:t>Patient Signature: ____________________________ Date: ______________</w:t>
      </w:r>
    </w:p>
    <w:p w:rsidR="003722A2" w:rsidRPr="003722A2" w:rsidRDefault="004001E8" w:rsidP="003722A2">
      <w:pPr>
        <w:rPr>
          <w:sz w:val="20"/>
          <w:szCs w:val="20"/>
        </w:rPr>
      </w:pPr>
      <w:r w:rsidRPr="003722A2">
        <w:rPr>
          <w:sz w:val="20"/>
          <w:szCs w:val="20"/>
        </w:rPr>
        <w:t>Guardian Signature: __________________________ Date: ______________</w:t>
      </w:r>
    </w:p>
    <w:sectPr w:rsidR="003722A2" w:rsidRPr="003722A2" w:rsidSect="005721F6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F8" w:rsidRDefault="003D17F8" w:rsidP="005721F6">
      <w:pPr>
        <w:spacing w:after="0" w:line="240" w:lineRule="auto"/>
      </w:pPr>
      <w:r>
        <w:separator/>
      </w:r>
    </w:p>
  </w:endnote>
  <w:endnote w:type="continuationSeparator" w:id="0">
    <w:p w:rsidR="003D17F8" w:rsidRDefault="003D17F8" w:rsidP="0057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F8" w:rsidRDefault="003D17F8" w:rsidP="005721F6">
      <w:pPr>
        <w:spacing w:after="0" w:line="240" w:lineRule="auto"/>
      </w:pPr>
      <w:r>
        <w:separator/>
      </w:r>
    </w:p>
  </w:footnote>
  <w:footnote w:type="continuationSeparator" w:id="0">
    <w:p w:rsidR="003D17F8" w:rsidRDefault="003D17F8" w:rsidP="00572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F6" w:rsidRDefault="005721F6">
    <w:pPr>
      <w:pStyle w:val="Header"/>
    </w:pPr>
    <w:r>
      <w:t>PATIENT 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E5"/>
    <w:rsid w:val="0000109F"/>
    <w:rsid w:val="000B1BD4"/>
    <w:rsid w:val="0010316A"/>
    <w:rsid w:val="00117B71"/>
    <w:rsid w:val="001260D8"/>
    <w:rsid w:val="001E221D"/>
    <w:rsid w:val="001F1DBC"/>
    <w:rsid w:val="002B34E5"/>
    <w:rsid w:val="002F4B44"/>
    <w:rsid w:val="003722A2"/>
    <w:rsid w:val="003D17F8"/>
    <w:rsid w:val="003D5DD6"/>
    <w:rsid w:val="003E4295"/>
    <w:rsid w:val="004001E8"/>
    <w:rsid w:val="004B395A"/>
    <w:rsid w:val="004B50AD"/>
    <w:rsid w:val="0056790B"/>
    <w:rsid w:val="005721F6"/>
    <w:rsid w:val="005D2FCB"/>
    <w:rsid w:val="005D301D"/>
    <w:rsid w:val="007C4B91"/>
    <w:rsid w:val="007F1602"/>
    <w:rsid w:val="00803E36"/>
    <w:rsid w:val="0081648C"/>
    <w:rsid w:val="00852413"/>
    <w:rsid w:val="008864D4"/>
    <w:rsid w:val="00974E01"/>
    <w:rsid w:val="009B0648"/>
    <w:rsid w:val="00A37315"/>
    <w:rsid w:val="00A41154"/>
    <w:rsid w:val="00AA1476"/>
    <w:rsid w:val="00B40D1D"/>
    <w:rsid w:val="00B941B6"/>
    <w:rsid w:val="00BC47D4"/>
    <w:rsid w:val="00C42719"/>
    <w:rsid w:val="00C856AF"/>
    <w:rsid w:val="00CC6FBC"/>
    <w:rsid w:val="00D35974"/>
    <w:rsid w:val="00E36635"/>
    <w:rsid w:val="00E8060B"/>
    <w:rsid w:val="00EB3FEA"/>
    <w:rsid w:val="00E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2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6"/>
  </w:style>
  <w:style w:type="paragraph" w:styleId="Footer">
    <w:name w:val="footer"/>
    <w:basedOn w:val="Normal"/>
    <w:link w:val="FooterChar"/>
    <w:uiPriority w:val="99"/>
    <w:unhideWhenUsed/>
    <w:rsid w:val="00572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2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6"/>
  </w:style>
  <w:style w:type="paragraph" w:styleId="Footer">
    <w:name w:val="footer"/>
    <w:basedOn w:val="Normal"/>
    <w:link w:val="FooterChar"/>
    <w:uiPriority w:val="99"/>
    <w:unhideWhenUsed/>
    <w:rsid w:val="00572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5F27-8BD3-492D-8B65-AB09A451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2</dc:creator>
  <cp:lastModifiedBy>Dr Devon Glazer</cp:lastModifiedBy>
  <cp:revision>2</cp:revision>
  <cp:lastPrinted>2013-05-20T20:59:00Z</cp:lastPrinted>
  <dcterms:created xsi:type="dcterms:W3CDTF">2014-05-07T01:20:00Z</dcterms:created>
  <dcterms:modified xsi:type="dcterms:W3CDTF">2014-05-07T01:20:00Z</dcterms:modified>
</cp:coreProperties>
</file>